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A95C" w14:textId="1DE2EDCD" w:rsidR="00DD20BA" w:rsidRDefault="00FD1929" w:rsidP="009E4932">
      <w:pPr>
        <w:pStyle w:val="Nadpis1"/>
        <w:ind w:left="360" w:firstLine="0"/>
        <w:jc w:val="center"/>
      </w:pPr>
      <w:r w:rsidRPr="009E4932">
        <w:t>Zpráva o průběhu akce</w:t>
      </w:r>
      <w:r w:rsidR="009E4932">
        <w:t xml:space="preserve"> - p</w:t>
      </w:r>
      <w:r w:rsidR="000B363C" w:rsidRPr="009E4932">
        <w:t>ropagace SCLLD na akci</w:t>
      </w:r>
    </w:p>
    <w:p w14:paraId="25C9A625" w14:textId="77777777" w:rsidR="009E4932" w:rsidRPr="009E4932" w:rsidRDefault="009E4932" w:rsidP="009E4932">
      <w:pPr>
        <w:rPr>
          <w:lang w:eastAsia="cs-CZ"/>
        </w:rPr>
      </w:pPr>
    </w:p>
    <w:tbl>
      <w:tblPr>
        <w:tblStyle w:val="Mkatabulky"/>
        <w:tblpPr w:leftFromText="141" w:rightFromText="141" w:vertAnchor="text" w:horzAnchor="margin" w:tblpXSpec="right" w:tblpY="-13"/>
        <w:tblW w:w="6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3984"/>
      </w:tblGrid>
      <w:tr w:rsidR="0050131C" w:rsidRPr="0050131C" w14:paraId="394957B8" w14:textId="77777777" w:rsidTr="005A35F1">
        <w:trPr>
          <w:trHeight w:val="830"/>
        </w:trPr>
        <w:tc>
          <w:tcPr>
            <w:tcW w:w="2400" w:type="dxa"/>
          </w:tcPr>
          <w:p w14:paraId="36861261" w14:textId="2E3999F5" w:rsidR="0050131C" w:rsidRPr="00D468CC" w:rsidRDefault="003C39CA" w:rsidP="0050131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Č</w:t>
            </w:r>
            <w:r w:rsidR="0050131C" w:rsidRPr="00D468CC">
              <w:rPr>
                <w:rFonts w:ascii="Segoe UI" w:hAnsi="Segoe UI" w:cs="Segoe UI"/>
                <w:b/>
              </w:rPr>
              <w:t xml:space="preserve">íslo formuláře </w:t>
            </w:r>
            <w:r w:rsidR="0050131C" w:rsidRPr="00D468CC">
              <w:rPr>
                <w:rFonts w:ascii="Segoe UI" w:hAnsi="Segoe UI" w:cs="Segoe UI"/>
                <w:bCs/>
              </w:rPr>
              <w:t>(vyplní kancelář MAS):</w:t>
            </w:r>
          </w:p>
        </w:tc>
        <w:tc>
          <w:tcPr>
            <w:tcW w:w="3984" w:type="dxa"/>
          </w:tcPr>
          <w:p w14:paraId="507BD28D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ACC1C8F" w14:textId="77777777" w:rsidR="00FD1929" w:rsidRDefault="00FD1929" w:rsidP="00FD1929">
      <w:pPr>
        <w:spacing w:after="0" w:line="240" w:lineRule="auto"/>
        <w:rPr>
          <w:rFonts w:ascii="Segoe UI" w:hAnsi="Segoe UI" w:cs="Segoe UI"/>
          <w:b/>
        </w:rPr>
      </w:pPr>
    </w:p>
    <w:p w14:paraId="4DB70848" w14:textId="63C229D8" w:rsidR="0050131C" w:rsidRPr="00120EEB" w:rsidRDefault="00042127" w:rsidP="00FD1929">
      <w:pPr>
        <w:spacing w:after="0" w:line="240" w:lineRule="auto"/>
        <w:rPr>
          <w:rFonts w:ascii="Segoe UI" w:hAnsi="Segoe UI" w:cs="Segoe UI"/>
          <w:b/>
        </w:rPr>
      </w:pPr>
      <w:r w:rsidRPr="00120EEB">
        <w:rPr>
          <w:rFonts w:ascii="Segoe UI" w:hAnsi="Segoe UI" w:cs="Segoe UI"/>
          <w:b/>
        </w:rPr>
        <w:t xml:space="preserve"> </w:t>
      </w:r>
      <w:r w:rsidRPr="00120EEB">
        <w:rPr>
          <w:rFonts w:ascii="Segoe UI" w:hAnsi="Segoe UI" w:cs="Segoe UI"/>
          <w:b/>
        </w:rPr>
        <w:tab/>
      </w:r>
      <w:r w:rsidR="0050131C" w:rsidRPr="00120EEB">
        <w:rPr>
          <w:rFonts w:ascii="Segoe UI" w:hAnsi="Segoe UI" w:cs="Segoe UI"/>
          <w:b/>
        </w:rPr>
        <w:tab/>
      </w:r>
      <w:r w:rsidR="0050131C" w:rsidRPr="00120EEB">
        <w:rPr>
          <w:rFonts w:ascii="Segoe UI" w:hAnsi="Segoe UI" w:cs="Segoe UI"/>
          <w:b/>
        </w:rPr>
        <w:tab/>
      </w:r>
    </w:p>
    <w:p w14:paraId="01C59537" w14:textId="77777777" w:rsidR="00DD20BA" w:rsidRPr="00120EEB" w:rsidRDefault="00DD20BA" w:rsidP="00120EEB">
      <w:pPr>
        <w:rPr>
          <w:rFonts w:ascii="Segoe UI" w:hAnsi="Segoe UI" w:cs="Segoe UI"/>
        </w:rPr>
      </w:pPr>
    </w:p>
    <w:tbl>
      <w:tblPr>
        <w:tblStyle w:val="Tabulkasmkou4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708"/>
        <w:gridCol w:w="549"/>
        <w:gridCol w:w="2712"/>
        <w:gridCol w:w="708"/>
        <w:gridCol w:w="142"/>
        <w:gridCol w:w="2693"/>
      </w:tblGrid>
      <w:tr w:rsidR="005B56A6" w:rsidRPr="00120EEB" w14:paraId="6380CDFF" w14:textId="77777777" w:rsidTr="005A35F1">
        <w:trPr>
          <w:trHeight w:val="367"/>
        </w:trPr>
        <w:tc>
          <w:tcPr>
            <w:tcW w:w="9067" w:type="dxa"/>
            <w:gridSpan w:val="7"/>
          </w:tcPr>
          <w:p w14:paraId="366889F2" w14:textId="5B877B49" w:rsidR="005B56A6" w:rsidRPr="00120EEB" w:rsidRDefault="005B56A6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 xml:space="preserve">Název pořadatele </w:t>
            </w:r>
            <w:r w:rsidRPr="00556967">
              <w:rPr>
                <w:rFonts w:ascii="Segoe UI" w:hAnsi="Segoe UI" w:cs="Segoe UI"/>
                <w:bCs/>
              </w:rPr>
              <w:t>(se kterým bude uzavřena smlouva o propagaci):</w:t>
            </w:r>
          </w:p>
        </w:tc>
      </w:tr>
      <w:tr w:rsidR="00A17565" w:rsidRPr="00120EEB" w14:paraId="48256631" w14:textId="77777777" w:rsidTr="005A35F1">
        <w:trPr>
          <w:trHeight w:val="352"/>
        </w:trPr>
        <w:tc>
          <w:tcPr>
            <w:tcW w:w="9067" w:type="dxa"/>
            <w:gridSpan w:val="7"/>
          </w:tcPr>
          <w:p w14:paraId="4D837B7E" w14:textId="318A11CF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57164" w:rsidRPr="00120EEB" w14:paraId="1A493127" w14:textId="77777777" w:rsidTr="005A35F1">
        <w:tc>
          <w:tcPr>
            <w:tcW w:w="2812" w:type="dxa"/>
            <w:gridSpan w:val="3"/>
          </w:tcPr>
          <w:p w14:paraId="1AC4693D" w14:textId="77777777" w:rsidR="00D57164" w:rsidRPr="00120EEB" w:rsidRDefault="00D57164" w:rsidP="00F25791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Právní forma pořadatele:</w:t>
            </w:r>
          </w:p>
        </w:tc>
        <w:tc>
          <w:tcPr>
            <w:tcW w:w="2712" w:type="dxa"/>
          </w:tcPr>
          <w:p w14:paraId="59829C07" w14:textId="659B882F" w:rsidR="00D57164" w:rsidRPr="00120EEB" w:rsidRDefault="00D57164" w:rsidP="00F25791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gridSpan w:val="2"/>
          </w:tcPr>
          <w:p w14:paraId="7504756C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IČO:</w:t>
            </w:r>
          </w:p>
        </w:tc>
        <w:tc>
          <w:tcPr>
            <w:tcW w:w="2693" w:type="dxa"/>
          </w:tcPr>
          <w:p w14:paraId="02A8A186" w14:textId="53E43650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D20BA" w:rsidRPr="00120EEB" w14:paraId="0A75A78B" w14:textId="77777777" w:rsidTr="005A35F1">
        <w:trPr>
          <w:trHeight w:val="353"/>
        </w:trPr>
        <w:tc>
          <w:tcPr>
            <w:tcW w:w="9067" w:type="dxa"/>
            <w:gridSpan w:val="7"/>
          </w:tcPr>
          <w:p w14:paraId="6ED20779" w14:textId="32798635" w:rsidR="00DF18F8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>Adresa žadatele</w:t>
            </w:r>
            <w:r w:rsidRPr="00120EEB">
              <w:rPr>
                <w:rFonts w:ascii="Segoe UI" w:hAnsi="Segoe UI" w:cs="Segoe UI"/>
              </w:rPr>
              <w:t xml:space="preserve"> (ulice, číslo, PSČ, obec):</w:t>
            </w:r>
          </w:p>
        </w:tc>
      </w:tr>
      <w:tr w:rsidR="00D57164" w:rsidRPr="00120EEB" w14:paraId="69C12A1D" w14:textId="77777777" w:rsidTr="005A35F1">
        <w:trPr>
          <w:trHeight w:val="352"/>
        </w:trPr>
        <w:tc>
          <w:tcPr>
            <w:tcW w:w="9067" w:type="dxa"/>
            <w:gridSpan w:val="7"/>
          </w:tcPr>
          <w:p w14:paraId="5B323E3A" w14:textId="77777777" w:rsidR="00D57164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653CD4EB" w14:textId="7B1E79C4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57164" w:rsidRPr="00120EEB" w14:paraId="613AF5AA" w14:textId="77777777" w:rsidTr="005A35F1">
        <w:trPr>
          <w:trHeight w:val="353"/>
        </w:trPr>
        <w:tc>
          <w:tcPr>
            <w:tcW w:w="2263" w:type="dxa"/>
            <w:gridSpan w:val="2"/>
          </w:tcPr>
          <w:p w14:paraId="1D06C145" w14:textId="7125764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Tel.</w:t>
            </w:r>
            <w:r>
              <w:rPr>
                <w:rFonts w:ascii="Segoe UI" w:hAnsi="Segoe UI" w:cs="Segoe UI"/>
                <w:b/>
              </w:rPr>
              <w:t xml:space="preserve"> č.:</w:t>
            </w:r>
          </w:p>
        </w:tc>
        <w:tc>
          <w:tcPr>
            <w:tcW w:w="3261" w:type="dxa"/>
            <w:gridSpan w:val="2"/>
          </w:tcPr>
          <w:p w14:paraId="2393137F" w14:textId="45377568" w:rsidR="00D57164" w:rsidRPr="00D57164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E-mail:</w:t>
            </w:r>
          </w:p>
        </w:tc>
        <w:tc>
          <w:tcPr>
            <w:tcW w:w="3543" w:type="dxa"/>
            <w:gridSpan w:val="3"/>
          </w:tcPr>
          <w:p w14:paraId="5C5FC5FA" w14:textId="7B9FFB1B" w:rsidR="00D57164" w:rsidRPr="00D57164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Webová stránka:</w:t>
            </w:r>
          </w:p>
        </w:tc>
      </w:tr>
      <w:tr w:rsidR="00D57164" w:rsidRPr="00120EEB" w14:paraId="2C11917A" w14:textId="77777777" w:rsidTr="005A35F1">
        <w:trPr>
          <w:trHeight w:val="352"/>
        </w:trPr>
        <w:tc>
          <w:tcPr>
            <w:tcW w:w="2263" w:type="dxa"/>
            <w:gridSpan w:val="2"/>
          </w:tcPr>
          <w:p w14:paraId="4FB79299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  <w:tc>
          <w:tcPr>
            <w:tcW w:w="3261" w:type="dxa"/>
            <w:gridSpan w:val="2"/>
          </w:tcPr>
          <w:p w14:paraId="507FC488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  <w:tc>
          <w:tcPr>
            <w:tcW w:w="3543" w:type="dxa"/>
            <w:gridSpan w:val="3"/>
          </w:tcPr>
          <w:p w14:paraId="50A38426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A17565" w:rsidRPr="00120EEB" w14:paraId="389B6515" w14:textId="77777777" w:rsidTr="005A35F1">
        <w:trPr>
          <w:trHeight w:val="353"/>
        </w:trPr>
        <w:tc>
          <w:tcPr>
            <w:tcW w:w="9067" w:type="dxa"/>
            <w:gridSpan w:val="7"/>
          </w:tcPr>
          <w:p w14:paraId="4A87036E" w14:textId="4718D66F" w:rsidR="00A17565" w:rsidRPr="00D57164" w:rsidRDefault="00A17565" w:rsidP="008C2694">
            <w:pPr>
              <w:snapToGrid w:val="0"/>
              <w:spacing w:before="40" w:after="40"/>
              <w:rPr>
                <w:rFonts w:ascii="Segoe UI" w:hAnsi="Segoe UI" w:cs="Segoe UI"/>
                <w:bCs/>
              </w:rPr>
            </w:pPr>
            <w:r w:rsidRPr="00120EEB">
              <w:rPr>
                <w:rFonts w:ascii="Segoe UI" w:hAnsi="Segoe UI" w:cs="Segoe UI"/>
                <w:b/>
              </w:rPr>
              <w:t>Název akce</w:t>
            </w:r>
            <w:r w:rsidRPr="00120EEB">
              <w:rPr>
                <w:rFonts w:ascii="Segoe UI" w:hAnsi="Segoe UI" w:cs="Segoe UI"/>
                <w:bCs/>
              </w:rPr>
              <w:t>:</w:t>
            </w:r>
          </w:p>
        </w:tc>
      </w:tr>
      <w:tr w:rsidR="00D57164" w:rsidRPr="00120EEB" w14:paraId="6CEC7A33" w14:textId="77777777" w:rsidTr="005A35F1">
        <w:trPr>
          <w:trHeight w:val="352"/>
        </w:trPr>
        <w:tc>
          <w:tcPr>
            <w:tcW w:w="9067" w:type="dxa"/>
            <w:gridSpan w:val="7"/>
          </w:tcPr>
          <w:p w14:paraId="4670B56A" w14:textId="1EE74D59" w:rsidR="00D57164" w:rsidRPr="00120EEB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57164" w:rsidRPr="00120EEB" w14:paraId="7D77AA03" w14:textId="77777777" w:rsidTr="005A35F1">
        <w:tc>
          <w:tcPr>
            <w:tcW w:w="1555" w:type="dxa"/>
          </w:tcPr>
          <w:p w14:paraId="1C87D52B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Datum akce:</w:t>
            </w:r>
          </w:p>
        </w:tc>
        <w:tc>
          <w:tcPr>
            <w:tcW w:w="7512" w:type="dxa"/>
            <w:gridSpan w:val="6"/>
          </w:tcPr>
          <w:p w14:paraId="588EE86E" w14:textId="543BFDE3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A17565" w:rsidRPr="00120EEB" w14:paraId="6A9EDECE" w14:textId="77777777" w:rsidTr="005A35F1">
        <w:tc>
          <w:tcPr>
            <w:tcW w:w="6232" w:type="dxa"/>
            <w:gridSpan w:val="5"/>
          </w:tcPr>
          <w:p w14:paraId="2DD537A4" w14:textId="77777777" w:rsidR="00A17565" w:rsidRPr="00120EEB" w:rsidRDefault="00A17565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  <w:color w:val="000000" w:themeColor="text1"/>
              </w:rPr>
              <w:t>P</w:t>
            </w:r>
            <w:r>
              <w:rPr>
                <w:rFonts w:ascii="Segoe UI" w:hAnsi="Segoe UI" w:cs="Segoe UI"/>
                <w:b/>
                <w:color w:val="000000" w:themeColor="text1"/>
              </w:rPr>
              <w:t>řijatá</w:t>
            </w:r>
            <w:r w:rsidRPr="00120EEB">
              <w:rPr>
                <w:rFonts w:ascii="Segoe UI" w:hAnsi="Segoe UI" w:cs="Segoe UI"/>
                <w:b/>
                <w:color w:val="000000" w:themeColor="text1"/>
              </w:rPr>
              <w:t xml:space="preserve"> částka na propagaci akce od MAS </w:t>
            </w:r>
            <w:r w:rsidRPr="00556967">
              <w:rPr>
                <w:rFonts w:ascii="Segoe UI" w:hAnsi="Segoe UI" w:cs="Segoe UI"/>
                <w:bCs/>
                <w:color w:val="000000" w:themeColor="text1"/>
              </w:rPr>
              <w:t xml:space="preserve">(max. </w:t>
            </w:r>
            <w:r w:rsidRPr="00F7139F">
              <w:rPr>
                <w:rFonts w:ascii="Segoe UI" w:hAnsi="Segoe UI" w:cs="Segoe UI"/>
                <w:bCs/>
                <w:color w:val="000000" w:themeColor="text1"/>
              </w:rPr>
              <w:t>5 000</w:t>
            </w:r>
            <w:r w:rsidRPr="00556967">
              <w:rPr>
                <w:rFonts w:ascii="Segoe UI" w:hAnsi="Segoe UI" w:cs="Segoe UI"/>
                <w:bCs/>
                <w:color w:val="000000" w:themeColor="text1"/>
              </w:rPr>
              <w:t xml:space="preserve"> Kč):</w:t>
            </w:r>
          </w:p>
        </w:tc>
        <w:tc>
          <w:tcPr>
            <w:tcW w:w="2835" w:type="dxa"/>
            <w:gridSpan w:val="2"/>
          </w:tcPr>
          <w:p w14:paraId="17351622" w14:textId="5C46A73B" w:rsidR="00A17565" w:rsidRPr="00120EEB" w:rsidRDefault="00A17565" w:rsidP="00A17565">
            <w:pPr>
              <w:snapToGrid w:val="0"/>
              <w:spacing w:before="40" w:after="40"/>
              <w:jc w:val="right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  <w:color w:val="000000" w:themeColor="text1"/>
              </w:rPr>
              <w:t>Kč</w:t>
            </w:r>
          </w:p>
        </w:tc>
      </w:tr>
      <w:tr w:rsidR="00A17565" w:rsidRPr="00120EEB" w14:paraId="5E288597" w14:textId="77777777" w:rsidTr="005A35F1">
        <w:tc>
          <w:tcPr>
            <w:tcW w:w="6232" w:type="dxa"/>
            <w:gridSpan w:val="5"/>
          </w:tcPr>
          <w:p w14:paraId="43C73E42" w14:textId="77777777" w:rsidR="00A17565" w:rsidRPr="00120EEB" w:rsidRDefault="00A17565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kutečný c</w:t>
            </w:r>
            <w:r w:rsidRPr="00120EEB">
              <w:rPr>
                <w:rFonts w:ascii="Segoe UI" w:hAnsi="Segoe UI" w:cs="Segoe UI"/>
                <w:b/>
              </w:rPr>
              <w:t>elkový rozpočet akce:</w:t>
            </w:r>
          </w:p>
        </w:tc>
        <w:tc>
          <w:tcPr>
            <w:tcW w:w="2835" w:type="dxa"/>
            <w:gridSpan w:val="2"/>
          </w:tcPr>
          <w:p w14:paraId="1DB259B7" w14:textId="1D8A6BC9" w:rsidR="00A17565" w:rsidRPr="00120EEB" w:rsidRDefault="00A17565" w:rsidP="00A17565">
            <w:pPr>
              <w:snapToGrid w:val="0"/>
              <w:spacing w:before="40" w:after="40"/>
              <w:jc w:val="right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Kč</w:t>
            </w:r>
          </w:p>
        </w:tc>
      </w:tr>
      <w:tr w:rsidR="00A17565" w:rsidRPr="00120EEB" w14:paraId="06737967" w14:textId="77777777" w:rsidTr="005A35F1">
        <w:trPr>
          <w:trHeight w:val="409"/>
        </w:trPr>
        <w:tc>
          <w:tcPr>
            <w:tcW w:w="9067" w:type="dxa"/>
            <w:gridSpan w:val="7"/>
          </w:tcPr>
          <w:p w14:paraId="4ECC15F7" w14:textId="2F5391FE" w:rsidR="00A17565" w:rsidRPr="00120EEB" w:rsidRDefault="00A17565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opis realizace </w:t>
            </w:r>
            <w:r w:rsidRPr="00C63877">
              <w:rPr>
                <w:rFonts w:ascii="Segoe UI" w:hAnsi="Segoe UI" w:cs="Segoe UI"/>
                <w:sz w:val="24"/>
                <w:szCs w:val="24"/>
              </w:rPr>
              <w:t xml:space="preserve">(např. </w:t>
            </w:r>
            <w:r w:rsidR="009A2862">
              <w:rPr>
                <w:rFonts w:ascii="Segoe UI" w:hAnsi="Segoe UI" w:cs="Segoe UI"/>
                <w:sz w:val="24"/>
                <w:szCs w:val="24"/>
              </w:rPr>
              <w:t>vy</w:t>
            </w:r>
            <w:r w:rsidR="008E68AF">
              <w:rPr>
                <w:rFonts w:ascii="Segoe UI" w:hAnsi="Segoe UI" w:cs="Segoe UI"/>
                <w:sz w:val="24"/>
                <w:szCs w:val="24"/>
              </w:rPr>
              <w:t>na</w:t>
            </w:r>
            <w:r w:rsidR="009A2862">
              <w:rPr>
                <w:rFonts w:ascii="Segoe UI" w:hAnsi="Segoe UI" w:cs="Segoe UI"/>
                <w:sz w:val="24"/>
                <w:szCs w:val="24"/>
              </w:rPr>
              <w:t>ložené výdaje</w:t>
            </w:r>
            <w:r w:rsidRPr="00C63877">
              <w:rPr>
                <w:rFonts w:ascii="Segoe UI" w:hAnsi="Segoe UI" w:cs="Segoe UI"/>
                <w:sz w:val="24"/>
                <w:szCs w:val="24"/>
              </w:rPr>
              <w:t>, počet účastníků – max. 1 A4)</w:t>
            </w:r>
            <w:r>
              <w:rPr>
                <w:rFonts w:ascii="Segoe UI" w:hAnsi="Segoe UI" w:cs="Segoe UI"/>
                <w:b/>
              </w:rPr>
              <w:t>:</w:t>
            </w:r>
          </w:p>
        </w:tc>
      </w:tr>
      <w:tr w:rsidR="00D57164" w:rsidRPr="00120EEB" w14:paraId="3261E244" w14:textId="77777777" w:rsidTr="005A35F1">
        <w:trPr>
          <w:trHeight w:val="697"/>
        </w:trPr>
        <w:tc>
          <w:tcPr>
            <w:tcW w:w="9067" w:type="dxa"/>
            <w:gridSpan w:val="7"/>
          </w:tcPr>
          <w:p w14:paraId="797D7F22" w14:textId="77777777" w:rsid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0C216411" w14:textId="77777777" w:rsid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7C04001D" w14:textId="4733F2D4" w:rsidR="00D1451F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2EF79CF0" w14:textId="77777777" w:rsidR="00D1451F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38B27C93" w14:textId="78089333" w:rsidR="00D1451F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A17565" w:rsidRPr="00120EEB" w14:paraId="025E92F2" w14:textId="77777777" w:rsidTr="005A35F1">
        <w:trPr>
          <w:trHeight w:val="397"/>
        </w:trPr>
        <w:tc>
          <w:tcPr>
            <w:tcW w:w="9067" w:type="dxa"/>
            <w:gridSpan w:val="7"/>
          </w:tcPr>
          <w:p w14:paraId="0EC04D35" w14:textId="2F7BD451" w:rsidR="00A17565" w:rsidRPr="00D57164" w:rsidRDefault="00A17565" w:rsidP="00A17565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D57164">
              <w:rPr>
                <w:rFonts w:ascii="Segoe UI" w:hAnsi="Segoe UI" w:cs="Segoe UI"/>
                <w:b/>
                <w:bCs/>
              </w:rPr>
              <w:t>Popis způsobu vlastní propagace</w:t>
            </w:r>
            <w:r w:rsidRPr="00D57164">
              <w:rPr>
                <w:rFonts w:ascii="Segoe UI" w:hAnsi="Segoe UI" w:cs="Segoe UI"/>
              </w:rPr>
              <w:t xml:space="preserve"> (banner, web apod. – max. 1 A4):</w:t>
            </w:r>
          </w:p>
        </w:tc>
      </w:tr>
      <w:tr w:rsidR="00D57164" w:rsidRPr="00120EEB" w14:paraId="5FF0AF24" w14:textId="77777777" w:rsidTr="005A35F1">
        <w:trPr>
          <w:trHeight w:val="727"/>
        </w:trPr>
        <w:tc>
          <w:tcPr>
            <w:tcW w:w="9067" w:type="dxa"/>
            <w:gridSpan w:val="7"/>
          </w:tcPr>
          <w:p w14:paraId="1F2B5D03" w14:textId="77777777" w:rsidR="00D57164" w:rsidRP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  <w:p w14:paraId="42A41AF3" w14:textId="77777777" w:rsidR="00D57164" w:rsidRP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  <w:p w14:paraId="548DB4B8" w14:textId="77777777" w:rsid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  <w:p w14:paraId="481E2310" w14:textId="77777777" w:rsidR="00D1451F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  <w:p w14:paraId="6AF54F50" w14:textId="5B5ADEB1" w:rsidR="00D1451F" w:rsidRPr="00D57164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1059F98" w14:textId="54FAA1CA" w:rsidR="00DD20BA" w:rsidRDefault="00DD20BA" w:rsidP="00F40E72">
      <w:pPr>
        <w:spacing w:after="0"/>
        <w:rPr>
          <w:rFonts w:ascii="Segoe UI" w:hAnsi="Segoe UI" w:cs="Segoe UI"/>
        </w:rPr>
      </w:pPr>
    </w:p>
    <w:p w14:paraId="4F9A1BCB" w14:textId="77777777" w:rsidR="009E4932" w:rsidRDefault="009E4932" w:rsidP="00F40E72">
      <w:pPr>
        <w:spacing w:after="0"/>
        <w:rPr>
          <w:rFonts w:ascii="Segoe UI" w:hAnsi="Segoe UI" w:cs="Segoe UI"/>
        </w:rPr>
      </w:pPr>
    </w:p>
    <w:p w14:paraId="2E1D952E" w14:textId="6629249E" w:rsidR="00D57164" w:rsidRDefault="00D57164" w:rsidP="00F40E7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Příloha – fotodokumentace</w:t>
      </w:r>
    </w:p>
    <w:p w14:paraId="0FC8675C" w14:textId="5B6E9EE7" w:rsidR="00DD20BA" w:rsidRDefault="00DD20BA" w:rsidP="00D57164">
      <w:pPr>
        <w:pStyle w:val="Zkladntext"/>
        <w:spacing w:after="240"/>
        <w:jc w:val="both"/>
        <w:rPr>
          <w:rFonts w:ascii="Segoe UI" w:hAnsi="Segoe UI" w:cs="Segoe UI"/>
          <w:b/>
          <w:sz w:val="22"/>
          <w:szCs w:val="22"/>
        </w:rPr>
      </w:pPr>
    </w:p>
    <w:p w14:paraId="067E1881" w14:textId="77777777" w:rsidR="009E4932" w:rsidRPr="00120EEB" w:rsidRDefault="009E4932" w:rsidP="00D57164">
      <w:pPr>
        <w:pStyle w:val="Zkladntext"/>
        <w:spacing w:after="240"/>
        <w:jc w:val="both"/>
        <w:rPr>
          <w:rFonts w:ascii="Segoe UI" w:hAnsi="Segoe UI" w:cs="Segoe UI"/>
          <w:b/>
          <w:sz w:val="22"/>
          <w:szCs w:val="22"/>
        </w:rPr>
      </w:pPr>
    </w:p>
    <w:tbl>
      <w:tblPr>
        <w:tblStyle w:val="Svtltabulkasmkou1zvraznn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4683"/>
      </w:tblGrid>
      <w:tr w:rsidR="00D57164" w:rsidRPr="00120EEB" w14:paraId="70BDB0D0" w14:textId="77777777" w:rsidTr="005A35F1">
        <w:trPr>
          <w:trHeight w:val="411"/>
        </w:trPr>
        <w:tc>
          <w:tcPr>
            <w:tcW w:w="1838" w:type="dxa"/>
          </w:tcPr>
          <w:p w14:paraId="3B0F21BC" w14:textId="77777777" w:rsidR="00D57164" w:rsidRPr="00120EEB" w:rsidRDefault="00D57164" w:rsidP="008C2694">
            <w:pPr>
              <w:pStyle w:val="Zkladntext"/>
              <w:snapToGrid w:val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20EEB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Místo, datum:</w:t>
            </w:r>
          </w:p>
        </w:tc>
        <w:tc>
          <w:tcPr>
            <w:tcW w:w="7093" w:type="dxa"/>
            <w:gridSpan w:val="2"/>
          </w:tcPr>
          <w:p w14:paraId="125562D8" w14:textId="513360A3" w:rsidR="00D57164" w:rsidRPr="00120EEB" w:rsidRDefault="00D57164" w:rsidP="008C2694">
            <w:pPr>
              <w:pStyle w:val="Zkladntext"/>
              <w:snapToGrid w:val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57164" w:rsidRPr="00120EEB" w14:paraId="1E3530A3" w14:textId="77777777" w:rsidTr="005A35F1">
        <w:trPr>
          <w:trHeight w:val="1408"/>
        </w:trPr>
        <w:tc>
          <w:tcPr>
            <w:tcW w:w="4248" w:type="dxa"/>
            <w:gridSpan w:val="2"/>
          </w:tcPr>
          <w:p w14:paraId="416A28C9" w14:textId="77777777" w:rsidR="00D57164" w:rsidRDefault="00D57164" w:rsidP="00301B54">
            <w:pPr>
              <w:pStyle w:val="Zkladntext"/>
              <w:snapToGrid w:val="0"/>
              <w:spacing w:after="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468CC">
              <w:rPr>
                <w:rFonts w:ascii="Segoe UI" w:hAnsi="Segoe UI" w:cs="Segoe UI"/>
                <w:b/>
                <w:bCs/>
                <w:sz w:val="22"/>
                <w:szCs w:val="22"/>
              </w:rPr>
              <w:t>Razítko a podpis statutárního zástupce:</w:t>
            </w:r>
          </w:p>
          <w:p w14:paraId="06F5F9FC" w14:textId="20AB75B2" w:rsidR="00D57164" w:rsidRPr="00D468CC" w:rsidRDefault="00D57164" w:rsidP="00301B54">
            <w:pPr>
              <w:pStyle w:val="Zkladntext"/>
              <w:snapToGrid w:val="0"/>
              <w:spacing w:after="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5775F">
              <w:rPr>
                <w:rFonts w:ascii="Segoe UI" w:hAnsi="Segoe UI" w:cs="Segoe UI"/>
                <w:sz w:val="16"/>
                <w:szCs w:val="16"/>
              </w:rPr>
              <w:t xml:space="preserve">*pokud jednáte na základě plné moci, doložte přílohou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platnou </w:t>
            </w:r>
            <w:r w:rsidRPr="00E5775F">
              <w:rPr>
                <w:rFonts w:ascii="Segoe UI" w:hAnsi="Segoe UI" w:cs="Segoe UI"/>
                <w:sz w:val="16"/>
                <w:szCs w:val="16"/>
              </w:rPr>
              <w:t>plnou mo</w:t>
            </w:r>
            <w:r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4683" w:type="dxa"/>
          </w:tcPr>
          <w:p w14:paraId="33F0212B" w14:textId="4C70CDE6" w:rsidR="00D57164" w:rsidRPr="00D57164" w:rsidRDefault="00D57164" w:rsidP="00D468CC">
            <w:pPr>
              <w:pStyle w:val="Zkladntext"/>
              <w:snapToGrid w:val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061F1AE" w14:textId="77777777" w:rsidR="00AC1029" w:rsidRPr="00120EEB" w:rsidRDefault="00AC1029">
      <w:pPr>
        <w:rPr>
          <w:rFonts w:ascii="Segoe UI" w:hAnsi="Segoe UI" w:cs="Segoe UI"/>
          <w:sz w:val="8"/>
          <w:szCs w:val="8"/>
        </w:rPr>
      </w:pPr>
    </w:p>
    <w:sectPr w:rsidR="00AC1029" w:rsidRPr="00120EEB" w:rsidSect="008C251F">
      <w:headerReference w:type="default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BE85" w14:textId="77777777" w:rsidR="009E4932" w:rsidRDefault="009E4932" w:rsidP="009E4932">
      <w:pPr>
        <w:spacing w:after="0" w:line="240" w:lineRule="auto"/>
      </w:pPr>
      <w:r>
        <w:separator/>
      </w:r>
    </w:p>
  </w:endnote>
  <w:endnote w:type="continuationSeparator" w:id="0">
    <w:p w14:paraId="437F37D6" w14:textId="77777777" w:rsidR="009E4932" w:rsidRDefault="009E4932" w:rsidP="009E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233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F74413" w14:textId="46C2D76A" w:rsidR="009E4932" w:rsidRDefault="009E493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F410DE" w14:textId="77777777" w:rsidR="009E4932" w:rsidRDefault="009E49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608A" w14:textId="77777777" w:rsidR="009E4932" w:rsidRDefault="009E4932" w:rsidP="009E4932">
      <w:pPr>
        <w:spacing w:after="0" w:line="240" w:lineRule="auto"/>
      </w:pPr>
      <w:r>
        <w:separator/>
      </w:r>
    </w:p>
  </w:footnote>
  <w:footnote w:type="continuationSeparator" w:id="0">
    <w:p w14:paraId="282635C9" w14:textId="77777777" w:rsidR="009E4932" w:rsidRDefault="009E4932" w:rsidP="009E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02A8" w14:textId="77777777" w:rsidR="009E4932" w:rsidRDefault="009E4932" w:rsidP="009E493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5AC43E" wp14:editId="392756DD">
          <wp:simplePos x="0" y="0"/>
          <wp:positionH relativeFrom="column">
            <wp:posOffset>4164965</wp:posOffset>
          </wp:positionH>
          <wp:positionV relativeFrom="paragraph">
            <wp:posOffset>130175</wp:posOffset>
          </wp:positionV>
          <wp:extent cx="1447800" cy="346835"/>
          <wp:effectExtent l="0" t="0" r="0" b="0"/>
          <wp:wrapNone/>
          <wp:docPr id="5" name="Obrázek 5" descr="D:\_PRACE\MAS Broumovsko\_logo\logo-MAS-Broumovsk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PRACE\MAS Broumovsko\_logo\logo-MAS-Broumovsk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820" cy="34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3C3C0B" wp14:editId="62D85114">
          <wp:extent cx="3716196" cy="612000"/>
          <wp:effectExtent l="0" t="0" r="0" b="0"/>
          <wp:docPr id="6" name="Obrázek 6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19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14:paraId="75E765B0" w14:textId="77777777" w:rsidR="009E4932" w:rsidRDefault="009E49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num w:numId="1" w16cid:durableId="197441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D1B"/>
    <w:rsid w:val="00011F78"/>
    <w:rsid w:val="00013EFB"/>
    <w:rsid w:val="000300C4"/>
    <w:rsid w:val="00035B5A"/>
    <w:rsid w:val="000376D3"/>
    <w:rsid w:val="00042127"/>
    <w:rsid w:val="00052A5E"/>
    <w:rsid w:val="000677EF"/>
    <w:rsid w:val="00072F1E"/>
    <w:rsid w:val="00075AEF"/>
    <w:rsid w:val="00084603"/>
    <w:rsid w:val="00093151"/>
    <w:rsid w:val="000B0C0F"/>
    <w:rsid w:val="000B363C"/>
    <w:rsid w:val="000B6BD7"/>
    <w:rsid w:val="000C090A"/>
    <w:rsid w:val="000C17E2"/>
    <w:rsid w:val="000C5859"/>
    <w:rsid w:val="000D6F35"/>
    <w:rsid w:val="000F0FEC"/>
    <w:rsid w:val="00101025"/>
    <w:rsid w:val="00120EEB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C0D3A"/>
    <w:rsid w:val="001D4DBC"/>
    <w:rsid w:val="001D5727"/>
    <w:rsid w:val="001F0C01"/>
    <w:rsid w:val="001F5FC3"/>
    <w:rsid w:val="001F6F7B"/>
    <w:rsid w:val="0020652D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4BC0"/>
    <w:rsid w:val="002D7C32"/>
    <w:rsid w:val="00301B54"/>
    <w:rsid w:val="00303834"/>
    <w:rsid w:val="00310794"/>
    <w:rsid w:val="00325A4C"/>
    <w:rsid w:val="003266A1"/>
    <w:rsid w:val="00327089"/>
    <w:rsid w:val="0033523A"/>
    <w:rsid w:val="003419AC"/>
    <w:rsid w:val="003472CE"/>
    <w:rsid w:val="00350CE3"/>
    <w:rsid w:val="00361796"/>
    <w:rsid w:val="0038070A"/>
    <w:rsid w:val="00384F5C"/>
    <w:rsid w:val="003A21F4"/>
    <w:rsid w:val="003A2B25"/>
    <w:rsid w:val="003A69E1"/>
    <w:rsid w:val="003B05D3"/>
    <w:rsid w:val="003B3FDD"/>
    <w:rsid w:val="003B6843"/>
    <w:rsid w:val="003C0277"/>
    <w:rsid w:val="003C2E1B"/>
    <w:rsid w:val="003C39CA"/>
    <w:rsid w:val="003C6643"/>
    <w:rsid w:val="003E0DD1"/>
    <w:rsid w:val="004014F6"/>
    <w:rsid w:val="0040742C"/>
    <w:rsid w:val="004076B8"/>
    <w:rsid w:val="004102BC"/>
    <w:rsid w:val="00415108"/>
    <w:rsid w:val="00424904"/>
    <w:rsid w:val="00433995"/>
    <w:rsid w:val="00435057"/>
    <w:rsid w:val="004379BA"/>
    <w:rsid w:val="00443E23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B0E1D"/>
    <w:rsid w:val="004F4530"/>
    <w:rsid w:val="0050131C"/>
    <w:rsid w:val="00503AC0"/>
    <w:rsid w:val="00516D5D"/>
    <w:rsid w:val="005262DE"/>
    <w:rsid w:val="00532B06"/>
    <w:rsid w:val="00541CB6"/>
    <w:rsid w:val="0055049F"/>
    <w:rsid w:val="00556967"/>
    <w:rsid w:val="00562798"/>
    <w:rsid w:val="005714CF"/>
    <w:rsid w:val="005766B4"/>
    <w:rsid w:val="00581809"/>
    <w:rsid w:val="005914FA"/>
    <w:rsid w:val="0059503E"/>
    <w:rsid w:val="005A1E43"/>
    <w:rsid w:val="005A2D76"/>
    <w:rsid w:val="005A35F1"/>
    <w:rsid w:val="005A3F5F"/>
    <w:rsid w:val="005A7489"/>
    <w:rsid w:val="005B56A6"/>
    <w:rsid w:val="005B790E"/>
    <w:rsid w:val="005D0190"/>
    <w:rsid w:val="005E1B3E"/>
    <w:rsid w:val="005F71B4"/>
    <w:rsid w:val="00607680"/>
    <w:rsid w:val="0061245E"/>
    <w:rsid w:val="006239F4"/>
    <w:rsid w:val="0062610A"/>
    <w:rsid w:val="00631F38"/>
    <w:rsid w:val="00632DA9"/>
    <w:rsid w:val="00640E13"/>
    <w:rsid w:val="00640E40"/>
    <w:rsid w:val="00640E50"/>
    <w:rsid w:val="006416F0"/>
    <w:rsid w:val="00653E92"/>
    <w:rsid w:val="006757CF"/>
    <w:rsid w:val="0068696C"/>
    <w:rsid w:val="006A0EDF"/>
    <w:rsid w:val="006A52CA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706DD"/>
    <w:rsid w:val="00780A38"/>
    <w:rsid w:val="00785A52"/>
    <w:rsid w:val="007871FD"/>
    <w:rsid w:val="00787856"/>
    <w:rsid w:val="00787D59"/>
    <w:rsid w:val="007913C2"/>
    <w:rsid w:val="007A6A20"/>
    <w:rsid w:val="007B21F5"/>
    <w:rsid w:val="007D6AF5"/>
    <w:rsid w:val="007E4A9A"/>
    <w:rsid w:val="007E5E33"/>
    <w:rsid w:val="007E5FDF"/>
    <w:rsid w:val="007E7D3D"/>
    <w:rsid w:val="00807EBE"/>
    <w:rsid w:val="0081155D"/>
    <w:rsid w:val="008234B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B0CA5"/>
    <w:rsid w:val="008C0FE5"/>
    <w:rsid w:val="008C6D13"/>
    <w:rsid w:val="008E0DE8"/>
    <w:rsid w:val="008E2A3E"/>
    <w:rsid w:val="008E2C7F"/>
    <w:rsid w:val="008E68AF"/>
    <w:rsid w:val="008F0F0E"/>
    <w:rsid w:val="008F1A54"/>
    <w:rsid w:val="008F2A21"/>
    <w:rsid w:val="00910168"/>
    <w:rsid w:val="00920ED5"/>
    <w:rsid w:val="00925385"/>
    <w:rsid w:val="00931AE2"/>
    <w:rsid w:val="009343AA"/>
    <w:rsid w:val="00942C01"/>
    <w:rsid w:val="00944512"/>
    <w:rsid w:val="009520B9"/>
    <w:rsid w:val="00957389"/>
    <w:rsid w:val="00965F5A"/>
    <w:rsid w:val="009665DC"/>
    <w:rsid w:val="009764CE"/>
    <w:rsid w:val="0098066B"/>
    <w:rsid w:val="0098142E"/>
    <w:rsid w:val="009821FC"/>
    <w:rsid w:val="00996BE1"/>
    <w:rsid w:val="009A2862"/>
    <w:rsid w:val="009A67F5"/>
    <w:rsid w:val="009B1D75"/>
    <w:rsid w:val="009B6BC9"/>
    <w:rsid w:val="009C7C0C"/>
    <w:rsid w:val="009E352E"/>
    <w:rsid w:val="009E4932"/>
    <w:rsid w:val="009F2983"/>
    <w:rsid w:val="00A00CBA"/>
    <w:rsid w:val="00A12162"/>
    <w:rsid w:val="00A17565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55032"/>
    <w:rsid w:val="00B61F01"/>
    <w:rsid w:val="00B71A72"/>
    <w:rsid w:val="00B74E54"/>
    <w:rsid w:val="00B75EA9"/>
    <w:rsid w:val="00B76585"/>
    <w:rsid w:val="00B77C55"/>
    <w:rsid w:val="00B87F44"/>
    <w:rsid w:val="00B90856"/>
    <w:rsid w:val="00B93813"/>
    <w:rsid w:val="00B93A57"/>
    <w:rsid w:val="00B949C7"/>
    <w:rsid w:val="00BC3BD7"/>
    <w:rsid w:val="00BC61D2"/>
    <w:rsid w:val="00BC703C"/>
    <w:rsid w:val="00BD2BD4"/>
    <w:rsid w:val="00BD7C96"/>
    <w:rsid w:val="00BD7F04"/>
    <w:rsid w:val="00BE52ED"/>
    <w:rsid w:val="00C059D7"/>
    <w:rsid w:val="00C10E1B"/>
    <w:rsid w:val="00C1793A"/>
    <w:rsid w:val="00C23984"/>
    <w:rsid w:val="00C24790"/>
    <w:rsid w:val="00C30D29"/>
    <w:rsid w:val="00C71FEF"/>
    <w:rsid w:val="00C72FAC"/>
    <w:rsid w:val="00C80F96"/>
    <w:rsid w:val="00C81264"/>
    <w:rsid w:val="00C90D41"/>
    <w:rsid w:val="00C921B2"/>
    <w:rsid w:val="00C94A0C"/>
    <w:rsid w:val="00CA16D1"/>
    <w:rsid w:val="00CA20A2"/>
    <w:rsid w:val="00CC0C3F"/>
    <w:rsid w:val="00CC4464"/>
    <w:rsid w:val="00CD23BF"/>
    <w:rsid w:val="00CE6637"/>
    <w:rsid w:val="00CF3DC5"/>
    <w:rsid w:val="00CF46E0"/>
    <w:rsid w:val="00D12C51"/>
    <w:rsid w:val="00D1451F"/>
    <w:rsid w:val="00D14C25"/>
    <w:rsid w:val="00D23764"/>
    <w:rsid w:val="00D33BCD"/>
    <w:rsid w:val="00D44840"/>
    <w:rsid w:val="00D468CC"/>
    <w:rsid w:val="00D5137A"/>
    <w:rsid w:val="00D57164"/>
    <w:rsid w:val="00D7449A"/>
    <w:rsid w:val="00D74796"/>
    <w:rsid w:val="00D8168A"/>
    <w:rsid w:val="00D81DDE"/>
    <w:rsid w:val="00D93DE0"/>
    <w:rsid w:val="00D94D19"/>
    <w:rsid w:val="00D95235"/>
    <w:rsid w:val="00D965DF"/>
    <w:rsid w:val="00DB7012"/>
    <w:rsid w:val="00DC1120"/>
    <w:rsid w:val="00DC2CC9"/>
    <w:rsid w:val="00DC720C"/>
    <w:rsid w:val="00DD20BA"/>
    <w:rsid w:val="00DD3005"/>
    <w:rsid w:val="00DD6FAA"/>
    <w:rsid w:val="00DE24E7"/>
    <w:rsid w:val="00DF0D5F"/>
    <w:rsid w:val="00DF18F8"/>
    <w:rsid w:val="00DF1A2B"/>
    <w:rsid w:val="00DF3E8F"/>
    <w:rsid w:val="00E02131"/>
    <w:rsid w:val="00E037F3"/>
    <w:rsid w:val="00E07614"/>
    <w:rsid w:val="00E30CC9"/>
    <w:rsid w:val="00E37742"/>
    <w:rsid w:val="00E40B6F"/>
    <w:rsid w:val="00E422D8"/>
    <w:rsid w:val="00E55872"/>
    <w:rsid w:val="00E5775F"/>
    <w:rsid w:val="00E630B9"/>
    <w:rsid w:val="00E72D67"/>
    <w:rsid w:val="00E76950"/>
    <w:rsid w:val="00E81FD0"/>
    <w:rsid w:val="00E828AC"/>
    <w:rsid w:val="00E92138"/>
    <w:rsid w:val="00EA3F80"/>
    <w:rsid w:val="00EA7928"/>
    <w:rsid w:val="00EC6046"/>
    <w:rsid w:val="00ED0261"/>
    <w:rsid w:val="00ED475A"/>
    <w:rsid w:val="00EE2825"/>
    <w:rsid w:val="00EF301C"/>
    <w:rsid w:val="00EF4019"/>
    <w:rsid w:val="00F10768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0E72"/>
    <w:rsid w:val="00F4125F"/>
    <w:rsid w:val="00F4210B"/>
    <w:rsid w:val="00F50AA5"/>
    <w:rsid w:val="00F50F2D"/>
    <w:rsid w:val="00F7139F"/>
    <w:rsid w:val="00F71A29"/>
    <w:rsid w:val="00F8597A"/>
    <w:rsid w:val="00F859AD"/>
    <w:rsid w:val="00F93786"/>
    <w:rsid w:val="00F95F33"/>
    <w:rsid w:val="00FA7CEB"/>
    <w:rsid w:val="00FA7FE3"/>
    <w:rsid w:val="00FB3C51"/>
    <w:rsid w:val="00FB4C9D"/>
    <w:rsid w:val="00FB4F53"/>
    <w:rsid w:val="00FD1929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803"/>
  <w15:docId w15:val="{9BB13B18-64B1-4B4A-B9A1-95AD1DC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0BA"/>
  </w:style>
  <w:style w:type="paragraph" w:styleId="Nadpis1">
    <w:name w:val="heading 1"/>
    <w:basedOn w:val="Normln"/>
    <w:next w:val="Normln"/>
    <w:link w:val="Nadpis1Char"/>
    <w:uiPriority w:val="9"/>
    <w:qFormat/>
    <w:rsid w:val="009E4932"/>
    <w:pPr>
      <w:keepNext/>
      <w:keepLines/>
      <w:spacing w:before="240" w:after="0" w:line="268" w:lineRule="auto"/>
      <w:ind w:left="370" w:hanging="10"/>
      <w:jc w:val="both"/>
      <w:outlineLvl w:val="0"/>
    </w:pPr>
    <w:rPr>
      <w:rFonts w:ascii="Segoe UI" w:eastAsiaTheme="majorEastAsia" w:hAnsi="Segoe UI" w:cstheme="majorBidi"/>
      <w:b/>
      <w:color w:val="00B0F0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E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A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A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E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0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B550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5569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9E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932"/>
  </w:style>
  <w:style w:type="paragraph" w:styleId="Zpat">
    <w:name w:val="footer"/>
    <w:basedOn w:val="Normln"/>
    <w:link w:val="ZpatChar"/>
    <w:uiPriority w:val="99"/>
    <w:unhideWhenUsed/>
    <w:rsid w:val="009E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932"/>
  </w:style>
  <w:style w:type="character" w:customStyle="1" w:styleId="Nadpis1Char">
    <w:name w:val="Nadpis 1 Char"/>
    <w:basedOn w:val="Standardnpsmoodstavce"/>
    <w:link w:val="Nadpis1"/>
    <w:uiPriority w:val="9"/>
    <w:rsid w:val="009E4932"/>
    <w:rPr>
      <w:rFonts w:ascii="Segoe UI" w:eastAsiaTheme="majorEastAsia" w:hAnsi="Segoe UI" w:cstheme="majorBidi"/>
      <w:b/>
      <w:color w:val="00B0F0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3F2-1328-475F-B32A-9639A9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Manažer MAS</cp:lastModifiedBy>
  <cp:revision>44</cp:revision>
  <cp:lastPrinted>2022-09-19T06:28:00Z</cp:lastPrinted>
  <dcterms:created xsi:type="dcterms:W3CDTF">2019-08-08T07:41:00Z</dcterms:created>
  <dcterms:modified xsi:type="dcterms:W3CDTF">2022-09-19T06:28:00Z</dcterms:modified>
</cp:coreProperties>
</file>